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775D83" w:rsidR="006D6C27" w:rsidP="00AE59E5" w:rsidRDefault="003C6CDD" w14:paraId="43F5D0E3" w14:textId="7B8BAC60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Lunes</w:t>
      </w:r>
    </w:p>
    <w:p w:rsidRPr="00775D83" w:rsidR="00610D67" w:rsidP="00AE59E5" w:rsidRDefault="00904AB6" w14:paraId="595EE05F" w14:textId="1C66DE80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775D83">
        <w:rPr>
          <w:rFonts w:ascii="Montserrat" w:hAnsi="Montserrat"/>
          <w:b/>
          <w:position w:val="-1"/>
          <w:sz w:val="56"/>
          <w:szCs w:val="56"/>
        </w:rPr>
        <w:t>0</w:t>
      </w:r>
      <w:r w:rsidR="003C6CDD">
        <w:rPr>
          <w:rFonts w:ascii="Montserrat" w:hAnsi="Montserrat"/>
          <w:b/>
          <w:position w:val="-1"/>
          <w:sz w:val="56"/>
          <w:szCs w:val="56"/>
        </w:rPr>
        <w:t>3</w:t>
      </w:r>
    </w:p>
    <w:p w:rsidR="00D57B3B" w:rsidP="00AE59E5" w:rsidRDefault="006D6C27" w14:paraId="14D5E026" w14:textId="6DF1343A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775D83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3C6CDD">
        <w:rPr>
          <w:rFonts w:ascii="Montserrat" w:hAnsi="Montserrat"/>
          <w:b/>
          <w:position w:val="-1"/>
          <w:sz w:val="48"/>
          <w:szCs w:val="48"/>
        </w:rPr>
        <w:t>enero</w:t>
      </w:r>
    </w:p>
    <w:p w:rsidR="003C6CDD" w:rsidP="00AE59E5" w:rsidRDefault="003C6CDD" w14:paraId="5B4998A8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:rsidR="009A5DDC" w:rsidP="00AE59E5" w:rsidRDefault="006D6C27" w14:paraId="31FAF3B7" w14:textId="596D906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50F5E">
        <w:rPr>
          <w:rFonts w:ascii="Montserrat" w:hAnsi="Montserrat"/>
          <w:b/>
          <w:position w:val="-1"/>
          <w:sz w:val="52"/>
          <w:szCs w:val="52"/>
        </w:rPr>
        <w:t>6° de Primaria</w:t>
      </w:r>
    </w:p>
    <w:bookmarkEnd w:id="0"/>
    <w:p w:rsidR="00BD3E5A" w:rsidP="00AE59E5" w:rsidRDefault="00BD3E5A" w14:paraId="7374C313" w14:textId="46CF34C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F76DD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:rsidR="003C6CDD" w:rsidP="00AE59E5" w:rsidRDefault="003C6CDD" w14:paraId="08CE4C93" w14:textId="77777777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:rsidR="00C611FB" w:rsidP="00AE59E5" w:rsidRDefault="00BD3E5A" w14:paraId="1D0513A6" w14:textId="6D5C4844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EA1D3E">
        <w:rPr>
          <w:rFonts w:ascii="Montserrat" w:hAnsi="Montserrat"/>
          <w:bCs/>
          <w:i/>
          <w:iCs/>
          <w:position w:val="-1"/>
          <w:sz w:val="48"/>
          <w:szCs w:val="48"/>
        </w:rPr>
        <w:t>Nuestro reportaje sobre Huichapan, Hidalgo</w:t>
      </w:r>
    </w:p>
    <w:p w:rsidRPr="00EA1D3E" w:rsidR="003C6CDD" w:rsidP="00AE59E5" w:rsidRDefault="003C6CDD" w14:paraId="084D40A2" w14:textId="77777777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:rsidRPr="00FF76DD" w:rsidR="00A1030F" w:rsidP="0CA607C9" w:rsidRDefault="0024333B" w14:paraId="3E1A4277" w14:textId="3157B30A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0CA607C9" w:rsidR="0024333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Aprendizaje esperado: </w:t>
      </w:r>
      <w:r w:rsidRPr="0CA607C9" w:rsidR="00166B9A">
        <w:rPr>
          <w:rFonts w:ascii="Montserrat" w:hAnsi="Montserrat"/>
          <w:i w:val="1"/>
          <w:iCs w:val="1"/>
          <w:sz w:val="22"/>
          <w:szCs w:val="22"/>
        </w:rPr>
        <w:t>c</w:t>
      </w:r>
      <w:r w:rsidRPr="0CA607C9" w:rsidR="00BD3E5A">
        <w:rPr>
          <w:rFonts w:ascii="Montserrat" w:hAnsi="Montserrat"/>
          <w:i w:val="1"/>
          <w:iCs w:val="1"/>
          <w:sz w:val="22"/>
          <w:szCs w:val="22"/>
        </w:rPr>
        <w:t>omprende e interpreta reportajes.</w:t>
      </w:r>
      <w:r w:rsidRPr="0CA607C9" w:rsidR="006C637F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0CA607C9" w:rsidR="00BD3E5A">
        <w:rPr>
          <w:rFonts w:ascii="Montserrat" w:hAnsi="Montserrat"/>
          <w:i w:val="1"/>
          <w:iCs w:val="1"/>
          <w:sz w:val="22"/>
          <w:szCs w:val="22"/>
        </w:rPr>
        <w:t>Identifica las características generales de los reportajes y su función para integrar información sobre un tema.</w:t>
      </w:r>
    </w:p>
    <w:p w:rsidR="0CA607C9" w:rsidP="0CA607C9" w:rsidRDefault="0CA607C9" w14:paraId="7A8CBFF1" w14:textId="54FC84A0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FF76DD" w:rsidR="00BD3E5A" w:rsidP="00132648" w:rsidRDefault="0024333B" w14:paraId="6BE7E8E7" w14:textId="28E0CAD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F76DD">
        <w:rPr>
          <w:rFonts w:ascii="Montserrat" w:hAnsi="Montserrat"/>
          <w:b/>
          <w:i/>
          <w:iCs/>
          <w:sz w:val="22"/>
          <w:szCs w:val="22"/>
        </w:rPr>
        <w:t>Énfasis:</w:t>
      </w:r>
      <w:r w:rsidRPr="00FF76DD">
        <w:rPr>
          <w:rFonts w:ascii="Montserrat" w:hAnsi="Montserrat"/>
          <w:sz w:val="22"/>
          <w:szCs w:val="22"/>
        </w:rPr>
        <w:t xml:space="preserve"> </w:t>
      </w:r>
      <w:r w:rsidR="00166B9A">
        <w:rPr>
          <w:rFonts w:ascii="Montserrat" w:hAnsi="Montserrat"/>
          <w:sz w:val="22"/>
          <w:szCs w:val="22"/>
        </w:rPr>
        <w:t>e</w:t>
      </w:r>
      <w:r w:rsidRPr="00FF76DD" w:rsidR="00BD3E5A">
        <w:rPr>
          <w:rFonts w:ascii="Montserrat" w:hAnsi="Montserrat"/>
          <w:bCs/>
          <w:i/>
          <w:iCs/>
          <w:sz w:val="22"/>
          <w:szCs w:val="22"/>
        </w:rPr>
        <w:t>mplear el lenguaje para comunicarse y como instrumento para aprender:</w:t>
      </w:r>
    </w:p>
    <w:p w:rsidRPr="00FF76DD" w:rsidR="00BD3E5A" w:rsidP="00132648" w:rsidRDefault="00BD3E5A" w14:paraId="3ADECAEC" w14:textId="05C2BE9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F76DD">
        <w:rPr>
          <w:rFonts w:ascii="Montserrat" w:hAnsi="Montserrat"/>
          <w:bCs/>
          <w:i/>
          <w:iCs/>
          <w:sz w:val="22"/>
          <w:szCs w:val="22"/>
        </w:rPr>
        <w:t>- Organización de la información de diferentes fuentes (título y subtítulos)</w:t>
      </w:r>
      <w:r w:rsidR="006C637F">
        <w:rPr>
          <w:rFonts w:ascii="Montserrat" w:hAnsi="Montserrat"/>
          <w:bCs/>
          <w:i/>
          <w:iCs/>
          <w:sz w:val="22"/>
          <w:szCs w:val="22"/>
        </w:rPr>
        <w:t>.</w:t>
      </w:r>
    </w:p>
    <w:p w:rsidRPr="00FF76DD" w:rsidR="00BD3E5A" w:rsidP="00132648" w:rsidRDefault="00BD3E5A" w14:paraId="101B93E2" w14:textId="1B174B2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F76DD">
        <w:rPr>
          <w:rFonts w:ascii="Montserrat" w:hAnsi="Montserrat"/>
          <w:bCs/>
          <w:i/>
          <w:iCs/>
          <w:sz w:val="22"/>
          <w:szCs w:val="22"/>
        </w:rPr>
        <w:t>- Uso de mayúsculas y puntos</w:t>
      </w:r>
      <w:r w:rsidR="006C637F">
        <w:rPr>
          <w:rFonts w:ascii="Montserrat" w:hAnsi="Montserrat"/>
          <w:bCs/>
          <w:i/>
          <w:iCs/>
          <w:sz w:val="22"/>
          <w:szCs w:val="22"/>
        </w:rPr>
        <w:t>.</w:t>
      </w:r>
    </w:p>
    <w:p w:rsidRPr="00FF76DD" w:rsidR="00BD3E5A" w:rsidP="00132648" w:rsidRDefault="00BD3E5A" w14:paraId="0D04F7E8" w14:textId="67AAE0E5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F76DD">
        <w:rPr>
          <w:rFonts w:ascii="Montserrat" w:hAnsi="Montserrat"/>
          <w:bCs/>
          <w:i/>
          <w:iCs/>
          <w:sz w:val="22"/>
          <w:szCs w:val="22"/>
        </w:rPr>
        <w:t>- Incluir imágenes ilustrativas</w:t>
      </w:r>
      <w:r w:rsidR="006C637F">
        <w:rPr>
          <w:rFonts w:ascii="Montserrat" w:hAnsi="Montserrat"/>
          <w:bCs/>
          <w:i/>
          <w:iCs/>
          <w:sz w:val="22"/>
          <w:szCs w:val="22"/>
        </w:rPr>
        <w:t>.</w:t>
      </w:r>
    </w:p>
    <w:p w:rsidR="00C611FB" w:rsidP="00132648" w:rsidRDefault="00BD3E5A" w14:paraId="19A3D33A" w14:textId="412F7E5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F76DD">
        <w:rPr>
          <w:rFonts w:ascii="Montserrat" w:hAnsi="Montserrat"/>
          <w:bCs/>
          <w:i/>
          <w:iCs/>
          <w:sz w:val="22"/>
          <w:szCs w:val="22"/>
        </w:rPr>
        <w:t>- Lista de referencias</w:t>
      </w:r>
      <w:r w:rsidR="006C637F">
        <w:rPr>
          <w:rFonts w:ascii="Montserrat" w:hAnsi="Montserrat"/>
          <w:bCs/>
          <w:i/>
          <w:iCs/>
          <w:sz w:val="22"/>
          <w:szCs w:val="22"/>
        </w:rPr>
        <w:t>.</w:t>
      </w:r>
    </w:p>
    <w:p w:rsidRPr="003C6CDD" w:rsidR="003C6CDD" w:rsidP="00132648" w:rsidRDefault="003C6CDD" w14:paraId="560E2053" w14:textId="76FAF8C0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3C6CDD" w:rsidR="003C6CDD" w:rsidP="00132648" w:rsidRDefault="003C6CDD" w14:paraId="1525CD79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FF76DD" w:rsidR="0024333B" w:rsidP="00AE59E5" w:rsidRDefault="0024333B" w14:paraId="6A7A7AA4" w14:textId="68E40AFE">
      <w:pPr>
        <w:jc w:val="both"/>
        <w:rPr>
          <w:rFonts w:ascii="Montserrat" w:hAnsi="Montserrat"/>
          <w:b/>
          <w:sz w:val="28"/>
          <w:szCs w:val="28"/>
        </w:rPr>
      </w:pPr>
      <w:r w:rsidRPr="00FF76DD">
        <w:rPr>
          <w:rFonts w:ascii="Montserrat" w:hAnsi="Montserrat"/>
          <w:b/>
          <w:sz w:val="28"/>
          <w:szCs w:val="28"/>
        </w:rPr>
        <w:t>¿Qué vamos a aprender?</w:t>
      </w:r>
    </w:p>
    <w:p w:rsidRPr="00FF76DD" w:rsidR="0024333B" w:rsidP="00AE59E5" w:rsidRDefault="0024333B" w14:paraId="77BFDF6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FF76DD" w:rsidR="00222D26" w:rsidP="00AE59E5" w:rsidRDefault="00222D26" w14:paraId="7E1DA90F" w14:textId="5AFD3AC3">
      <w:pPr>
        <w:jc w:val="both"/>
        <w:rPr>
          <w:rFonts w:ascii="Montserrat" w:hAnsi="Montserrat"/>
          <w:bCs/>
          <w:sz w:val="22"/>
          <w:szCs w:val="22"/>
        </w:rPr>
      </w:pPr>
      <w:r w:rsidRPr="00FF76DD">
        <w:rPr>
          <w:rFonts w:ascii="Montserrat" w:hAnsi="Montserrat"/>
          <w:bCs/>
          <w:sz w:val="22"/>
          <w:szCs w:val="22"/>
        </w:rPr>
        <w:t>Comprenderás e interpretarás reportajes.</w:t>
      </w:r>
    </w:p>
    <w:p w:rsidRPr="00FF76DD" w:rsidR="00222D26" w:rsidP="00AE59E5" w:rsidRDefault="00222D26" w14:paraId="52EBAF2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F76DD" w:rsidR="00222D26" w:rsidP="00AE59E5" w:rsidRDefault="00222D26" w14:paraId="36AADA4F" w14:textId="1C97605A">
      <w:pPr>
        <w:jc w:val="both"/>
        <w:rPr>
          <w:rFonts w:ascii="Montserrat" w:hAnsi="Montserrat"/>
          <w:bCs/>
          <w:sz w:val="22"/>
          <w:szCs w:val="22"/>
        </w:rPr>
      </w:pPr>
      <w:r w:rsidRPr="00FF76DD">
        <w:rPr>
          <w:rFonts w:ascii="Montserrat" w:hAnsi="Montserrat"/>
          <w:bCs/>
          <w:sz w:val="22"/>
          <w:szCs w:val="22"/>
        </w:rPr>
        <w:t>Identificarás las características generales y su función para integrar información sobre un tema.</w:t>
      </w:r>
    </w:p>
    <w:p w:rsidRPr="00FF76DD" w:rsidR="00222D26" w:rsidP="00AE59E5" w:rsidRDefault="00222D26" w14:paraId="5311312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:rsidRPr="00FF76DD" w:rsidR="00114D1E" w:rsidP="00AE59E5" w:rsidRDefault="00114D1E" w14:paraId="05CD1A18" w14:textId="642B561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FF76DD">
        <w:rPr>
          <w:rFonts w:ascii="Montserrat" w:hAnsi="Montserrat"/>
          <w:position w:val="-1"/>
          <w:sz w:val="22"/>
          <w:szCs w:val="22"/>
        </w:rPr>
        <w:t>Para explorar más sobre el tema, puedes consultar el libro de texto de</w:t>
      </w:r>
      <w:r w:rsidRPr="00FF76DD" w:rsidR="00C611FB">
        <w:rPr>
          <w:rFonts w:ascii="Montserrat" w:hAnsi="Montserrat"/>
          <w:position w:val="-1"/>
          <w:sz w:val="22"/>
          <w:szCs w:val="22"/>
        </w:rPr>
        <w:t xml:space="preserve"> </w:t>
      </w:r>
      <w:r w:rsidRPr="00FF76DD" w:rsidR="00D7357E">
        <w:rPr>
          <w:rFonts w:ascii="Montserrat" w:hAnsi="Montserrat"/>
          <w:position w:val="-1"/>
          <w:sz w:val="22"/>
          <w:szCs w:val="22"/>
        </w:rPr>
        <w:t xml:space="preserve">Lengua Materna </w:t>
      </w:r>
      <w:r w:rsidR="006C637F">
        <w:rPr>
          <w:rFonts w:ascii="Montserrat" w:hAnsi="Montserrat"/>
          <w:position w:val="-1"/>
          <w:sz w:val="22"/>
          <w:szCs w:val="22"/>
        </w:rPr>
        <w:t>de 6º</w:t>
      </w:r>
      <w:r w:rsidRPr="00FF76DD">
        <w:rPr>
          <w:rFonts w:ascii="Montserrat" w:hAnsi="Montserrat"/>
          <w:position w:val="-1"/>
          <w:sz w:val="22"/>
          <w:szCs w:val="22"/>
        </w:rPr>
        <w:t xml:space="preserve"> se explica el tema a partir de la página </w:t>
      </w:r>
      <w:r w:rsidRPr="00FF76DD" w:rsidR="00244970">
        <w:rPr>
          <w:rFonts w:ascii="Montserrat" w:hAnsi="Montserrat"/>
          <w:position w:val="-1"/>
          <w:sz w:val="22"/>
          <w:szCs w:val="22"/>
        </w:rPr>
        <w:t>57</w:t>
      </w:r>
      <w:r w:rsidR="006C637F">
        <w:rPr>
          <w:rFonts w:ascii="Montserrat" w:hAnsi="Montserrat"/>
          <w:position w:val="-1"/>
          <w:sz w:val="22"/>
          <w:szCs w:val="22"/>
        </w:rPr>
        <w:t>.</w:t>
      </w:r>
    </w:p>
    <w:p w:rsidRPr="00FF76DD" w:rsidR="00114D1E" w:rsidP="00AE59E5" w:rsidRDefault="00114D1E" w14:paraId="286EB1A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:rsidRPr="00166B9A" w:rsidR="00B43272" w:rsidP="00AE59E5" w:rsidRDefault="00FB4028" w14:paraId="3060EBCB" w14:textId="751FBC3C">
      <w:pPr>
        <w:jc w:val="center"/>
        <w:rPr>
          <w:rFonts w:ascii="Montserrat" w:hAnsi="Montserrat"/>
          <w:color w:val="0000FF"/>
          <w:sz w:val="22"/>
          <w:szCs w:val="22"/>
          <w:u w:val="single"/>
        </w:rPr>
      </w:pPr>
      <w:hyperlink w:history="1" w:anchor="page/57" r:id="rId8">
        <w:r w:rsidRPr="00166B9A" w:rsidR="00244970">
          <w:rPr>
            <w:rStyle w:val="Hipervnculo"/>
            <w:rFonts w:ascii="Montserrat" w:hAnsi="Montserrat"/>
            <w:color w:val="0000FF"/>
            <w:sz w:val="22"/>
            <w:szCs w:val="22"/>
          </w:rPr>
          <w:t>https://libros.conaliteg.gob.mx/20/P6ESA.htm#page/57</w:t>
        </w:r>
      </w:hyperlink>
    </w:p>
    <w:p w:rsidRPr="003C6CDD" w:rsidR="003C6CDD" w:rsidP="00AE59E5" w:rsidRDefault="003C6CDD" w14:paraId="7DF8D560" w14:textId="77777777">
      <w:pPr>
        <w:jc w:val="both"/>
        <w:rPr>
          <w:rFonts w:ascii="Montserrat" w:hAnsi="Montserrat" w:eastAsiaTheme="minorHAnsi" w:cstheme="minorBidi"/>
          <w:sz w:val="22"/>
          <w:szCs w:val="28"/>
        </w:rPr>
      </w:pPr>
    </w:p>
    <w:p w:rsidRPr="003C6CDD" w:rsidR="003C6CDD" w:rsidP="00AE59E5" w:rsidRDefault="003C6CDD" w14:paraId="0A1EEA01" w14:textId="77777777">
      <w:pPr>
        <w:jc w:val="both"/>
        <w:rPr>
          <w:rFonts w:ascii="Montserrat" w:hAnsi="Montserrat" w:eastAsiaTheme="minorHAnsi" w:cstheme="minorBidi"/>
          <w:sz w:val="22"/>
          <w:szCs w:val="28"/>
        </w:rPr>
      </w:pPr>
    </w:p>
    <w:p w:rsidRPr="00FF76DD" w:rsidR="00063065" w:rsidP="00AE59E5" w:rsidRDefault="00063065" w14:paraId="248CA8D4" w14:textId="4E1EAEA6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FF76DD">
        <w:rPr>
          <w:rFonts w:ascii="Montserrat" w:hAnsi="Montserrat" w:eastAsiaTheme="minorHAnsi" w:cstheme="minorBidi"/>
          <w:b/>
          <w:sz w:val="28"/>
          <w:szCs w:val="28"/>
        </w:rPr>
        <w:lastRenderedPageBreak/>
        <w:t>¿Qué hacemos?</w:t>
      </w:r>
    </w:p>
    <w:p w:rsidRPr="00FF76DD" w:rsidR="00063065" w:rsidP="00AE59E5" w:rsidRDefault="00063065" w14:paraId="433592D9" w14:textId="77777777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FF76DD" w:rsidR="00222D26" w:rsidP="00AE59E5" w:rsidRDefault="00222D26" w14:paraId="44A38707" w14:textId="3F954A69">
      <w:pPr>
        <w:jc w:val="both"/>
        <w:rPr>
          <w:rFonts w:ascii="Montserrat" w:hAnsi="Montserrat"/>
          <w:bCs/>
          <w:sz w:val="22"/>
          <w:szCs w:val="22"/>
        </w:rPr>
      </w:pPr>
      <w:r w:rsidRPr="00FF76DD">
        <w:rPr>
          <w:rFonts w:ascii="Montserrat" w:hAnsi="Montserrat"/>
          <w:sz w:val="22"/>
          <w:szCs w:val="22"/>
        </w:rPr>
        <w:t>E</w:t>
      </w:r>
      <w:r w:rsidRPr="00FF76DD">
        <w:rPr>
          <w:rFonts w:ascii="Montserrat" w:hAnsi="Montserrat"/>
          <w:bCs/>
          <w:sz w:val="22"/>
          <w:szCs w:val="22"/>
        </w:rPr>
        <w:t>mplearás el lenguaje para comunicarte y</w:t>
      </w:r>
      <w:r w:rsidR="006C637F">
        <w:rPr>
          <w:rFonts w:ascii="Montserrat" w:hAnsi="Montserrat"/>
          <w:bCs/>
          <w:sz w:val="22"/>
          <w:szCs w:val="22"/>
        </w:rPr>
        <w:t xml:space="preserve"> como instrumento para aprender.</w:t>
      </w:r>
    </w:p>
    <w:p w:rsidRPr="00A8798C" w:rsidR="00DD3BA6" w:rsidP="00AE59E5" w:rsidRDefault="00DD3BA6" w14:paraId="0223E948" w14:textId="36B90DA7">
      <w:pPr>
        <w:jc w:val="both"/>
        <w:rPr>
          <w:rFonts w:ascii="Montserrat" w:hAnsi="Montserrat"/>
          <w:bCs/>
          <w:sz w:val="22"/>
          <w:szCs w:val="22"/>
        </w:rPr>
      </w:pPr>
    </w:p>
    <w:p w:rsidRPr="00850365" w:rsidR="00850365" w:rsidP="00AE59E5" w:rsidRDefault="00850365" w14:paraId="3043984C" w14:textId="7498C934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50365">
        <w:rPr>
          <w:rFonts w:ascii="Montserrat" w:hAnsi="Montserrat" w:cs="Arial"/>
          <w:sz w:val="22"/>
          <w:szCs w:val="22"/>
          <w:lang w:val="es-ES_tradnl"/>
        </w:rPr>
        <w:t xml:space="preserve">Cuando iniciamos esta práctica social del lenguaje </w:t>
      </w:r>
      <w:r w:rsidR="00415F3B">
        <w:rPr>
          <w:rFonts w:ascii="Montserrat" w:hAnsi="Montserrat" w:cs="Arial"/>
          <w:sz w:val="22"/>
          <w:szCs w:val="22"/>
          <w:lang w:val="es-ES_tradnl"/>
        </w:rPr>
        <w:t>viste</w:t>
      </w:r>
      <w:r w:rsidRPr="00850365">
        <w:rPr>
          <w:rFonts w:ascii="Montserrat" w:hAnsi="Montserrat" w:cs="Arial"/>
          <w:sz w:val="22"/>
          <w:szCs w:val="22"/>
          <w:lang w:val="es-ES_tradnl"/>
        </w:rPr>
        <w:t xml:space="preserve"> el siguiente esquema</w:t>
      </w:r>
      <w:r w:rsidR="00415F3B">
        <w:rPr>
          <w:rFonts w:ascii="Montserrat" w:hAnsi="Montserrat" w:cs="Arial"/>
          <w:sz w:val="22"/>
          <w:szCs w:val="22"/>
          <w:lang w:val="es-ES_tradnl"/>
        </w:rPr>
        <w:t xml:space="preserve"> con </w:t>
      </w:r>
      <w:r w:rsidRPr="00850365">
        <w:rPr>
          <w:rFonts w:ascii="Montserrat" w:hAnsi="Montserrat" w:cs="Arial"/>
          <w:sz w:val="22"/>
          <w:szCs w:val="22"/>
          <w:lang w:val="es-ES_tradnl"/>
        </w:rPr>
        <w:t>los pasos para elaborar un reportaje sobre tu localidad.</w:t>
      </w:r>
    </w:p>
    <w:p w:rsidRPr="00132648" w:rsidR="00850365" w:rsidP="00AE59E5" w:rsidRDefault="00850365" w14:paraId="2DDD87B1" w14:textId="26AB4E4B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Pr="00850365" w:rsidR="00B744C0" w:rsidP="00B744C0" w:rsidRDefault="00B744C0" w14:paraId="2A2FE56F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50365">
        <w:rPr>
          <w:rFonts w:ascii="Montserrat" w:hAnsi="Montserrat" w:cs="Arial"/>
          <w:sz w:val="22"/>
          <w:szCs w:val="22"/>
          <w:lang w:val="es-ES_tradnl"/>
        </w:rPr>
        <w:t>Ahora observa este esquema para la revisión final de tu reportaje.</w:t>
      </w:r>
    </w:p>
    <w:p w:rsidRPr="00132648" w:rsidR="00850365" w:rsidP="00B744C0" w:rsidRDefault="00850365" w14:paraId="14E7678B" w14:textId="36490AD1">
      <w:pPr>
        <w:pStyle w:val="Sinespaciado"/>
        <w:jc w:val="center"/>
        <w:rPr>
          <w:rFonts w:ascii="Montserrat" w:hAnsi="Montserrat" w:cs="Arial"/>
          <w:sz w:val="22"/>
          <w:szCs w:val="22"/>
          <w:lang w:val="es-ES_tradnl"/>
        </w:rPr>
      </w:pPr>
    </w:p>
    <w:p w:rsidR="00B0204E" w:rsidP="00AE59E5" w:rsidRDefault="00850365" w14:paraId="262309B9" w14:textId="7282DCB9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50365">
        <w:rPr>
          <w:rFonts w:ascii="Montserrat" w:hAnsi="Montserrat" w:cs="Arial"/>
          <w:sz w:val="22"/>
          <w:szCs w:val="22"/>
          <w:lang w:val="es-ES_tradnl"/>
        </w:rPr>
        <w:t xml:space="preserve">Esta imagen te ayudará a recordar ese proceso. </w:t>
      </w:r>
    </w:p>
    <w:p w:rsidR="00B744C0" w:rsidP="00AE59E5" w:rsidRDefault="00B744C0" w14:paraId="215A8F15" w14:textId="77777777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Pr="00132648" w:rsidR="00850365" w:rsidP="00B744C0" w:rsidRDefault="003C6CDD" w14:paraId="52F5B4FC" w14:textId="0584741A">
      <w:pPr>
        <w:jc w:val="center"/>
        <w:rPr>
          <w:rFonts w:ascii="Montserrat" w:hAnsi="Montserrat" w:cs="Arial"/>
          <w:sz w:val="22"/>
          <w:szCs w:val="22"/>
        </w:rPr>
      </w:pPr>
      <w:r w:rsidRPr="003C6CDD">
        <w:rPr>
          <w:lang w:val="en-US"/>
        </w:rPr>
        <w:drawing>
          <wp:inline distT="0" distB="0" distL="0" distR="0" wp14:anchorId="61B734B8" wp14:editId="7D1ED599">
            <wp:extent cx="2963050" cy="2106386"/>
            <wp:effectExtent l="0" t="0" r="889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4395" cy="212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sz w:val="22"/>
          <w:szCs w:val="22"/>
        </w:rPr>
        <w:t xml:space="preserve"> </w:t>
      </w:r>
      <w:r w:rsidRPr="003C6CDD">
        <w:rPr>
          <w:lang w:val="en-US"/>
        </w:rPr>
        <w:drawing>
          <wp:inline distT="0" distB="0" distL="0" distR="0" wp14:anchorId="66BCCA1F" wp14:editId="2188507C">
            <wp:extent cx="2890157" cy="2144496"/>
            <wp:effectExtent l="0" t="0" r="5715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1062" cy="216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15F3B" w:rsidR="00B0204E" w:rsidP="00AE59E5" w:rsidRDefault="00B0204E" w14:paraId="031029B1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850365" w:rsidR="00850365" w:rsidP="00AE59E5" w:rsidRDefault="00CC4840" w14:paraId="76C490DC" w14:textId="07937895">
      <w:pPr>
        <w:pStyle w:val="Sinespaciado"/>
        <w:jc w:val="both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Al terminar</w:t>
      </w:r>
      <w:r w:rsidRPr="00850365" w:rsidR="00850365">
        <w:rPr>
          <w:rFonts w:ascii="Montserrat" w:hAnsi="Montserrat" w:cs="Arial"/>
          <w:sz w:val="22"/>
          <w:szCs w:val="22"/>
          <w:lang w:val="es-ES"/>
        </w:rPr>
        <w:t xml:space="preserve"> tu reportaje puedes publicarlo, compartirlo con tu familia o por medio de alguna plataforma virtual.</w:t>
      </w:r>
    </w:p>
    <w:p w:rsidRPr="00166B9A" w:rsidR="00850365" w:rsidP="002D75AD" w:rsidRDefault="00FB4028" w14:paraId="3861156D" w14:textId="39F5D4DD">
      <w:pPr>
        <w:pStyle w:val="Sinespaciado"/>
        <w:jc w:val="center"/>
        <w:rPr>
          <w:rFonts w:ascii="Montserrat" w:hAnsi="Montserrat" w:cs="Arial"/>
          <w:color w:val="0000FF"/>
          <w:sz w:val="22"/>
          <w:szCs w:val="22"/>
          <w:lang w:val="es-ES"/>
        </w:rPr>
      </w:pPr>
      <w:hyperlink w:history="1" w:anchor="page/56" r:id="rId11">
        <w:r w:rsidRPr="00166B9A" w:rsidR="003C6CDD">
          <w:rPr>
            <w:rStyle w:val="Hipervnculo"/>
            <w:rFonts w:ascii="Montserrat" w:hAnsi="Montserrat" w:cs="Arial"/>
            <w:color w:val="0000FF"/>
            <w:sz w:val="22"/>
            <w:szCs w:val="22"/>
            <w:lang w:val="es-ES"/>
          </w:rPr>
          <w:t>https://libros.conaliteg.gob.mx/20/P6ESA.htm?#page/56</w:t>
        </w:r>
      </w:hyperlink>
    </w:p>
    <w:p w:rsidR="00C42DA2" w:rsidP="00AE59E5" w:rsidRDefault="00C42DA2" w14:paraId="50F16BC6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="00244970" w:rsidP="00AE59E5" w:rsidRDefault="002D75AD" w14:paraId="5A123866" w14:textId="13D93804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Por último, r</w:t>
      </w:r>
      <w:r w:rsidRPr="00244970" w:rsidR="00244970">
        <w:rPr>
          <w:rFonts w:ascii="Montserrat" w:hAnsi="Montserrat" w:cs="Arial"/>
          <w:sz w:val="22"/>
          <w:szCs w:val="22"/>
          <w:lang w:val="es-ES_tradnl"/>
        </w:rPr>
        <w:t>evisa la autoevaluación que viene en la página 57 de tu libro de texto. Es una oportunidad para que detectes de manera honesta y crítica tus avances y puntos a reforzar con respecto a la prácti</w:t>
      </w:r>
      <w:r w:rsidR="00104183">
        <w:rPr>
          <w:rFonts w:ascii="Montserrat" w:hAnsi="Montserrat" w:cs="Arial"/>
          <w:sz w:val="22"/>
          <w:szCs w:val="22"/>
          <w:lang w:val="es-ES_tradnl"/>
        </w:rPr>
        <w:t>ca social del lenguaje</w:t>
      </w:r>
      <w:r w:rsidRPr="00244970" w:rsidR="00244970">
        <w:rPr>
          <w:rFonts w:ascii="Montserrat" w:hAnsi="Montserrat" w:cs="Arial"/>
          <w:sz w:val="22"/>
          <w:szCs w:val="22"/>
          <w:lang w:val="es-ES_tradnl"/>
        </w:rPr>
        <w:t>.</w:t>
      </w:r>
    </w:p>
    <w:p w:rsidRPr="00166B9A" w:rsidR="00244970" w:rsidP="002D75AD" w:rsidRDefault="00FB4028" w14:paraId="2FF5FFEC" w14:textId="5E463A9B">
      <w:pPr>
        <w:pStyle w:val="Sinespaciado"/>
        <w:jc w:val="center"/>
        <w:rPr>
          <w:rFonts w:ascii="Montserrat" w:hAnsi="Montserrat" w:cs="Arial"/>
          <w:color w:val="0000FF"/>
          <w:sz w:val="22"/>
          <w:szCs w:val="22"/>
          <w:lang w:val="es-ES_tradnl"/>
        </w:rPr>
      </w:pPr>
      <w:hyperlink w:history="1" w:anchor="page/57" r:id="rId12">
        <w:r w:rsidRPr="00166B9A" w:rsidR="003C6CDD">
          <w:rPr>
            <w:rStyle w:val="Hipervnculo"/>
            <w:rFonts w:ascii="Montserrat" w:hAnsi="Montserrat" w:cs="Arial"/>
            <w:color w:val="0000FF"/>
            <w:sz w:val="22"/>
            <w:szCs w:val="22"/>
            <w:lang w:val="es-ES_tradnl"/>
          </w:rPr>
          <w:t>https://libros.conaliteg.gob.mx/20/P6ESA.htm?#page/57</w:t>
        </w:r>
      </w:hyperlink>
    </w:p>
    <w:p w:rsidRPr="003C6CDD" w:rsidR="00C611FB" w:rsidP="00AE59E5" w:rsidRDefault="00C611FB" w14:paraId="7440D8C7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3C6CDD" w:rsidR="00104183" w:rsidP="00AE59E5" w:rsidRDefault="00104183" w14:paraId="1A21F06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="0024333B" w:rsidP="0CA607C9" w:rsidRDefault="0024333B" w14:paraId="37ED0FD9" w14:textId="6929143F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</w:pPr>
      <w:r w:rsidRPr="0CA607C9" w:rsidR="0024333B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 xml:space="preserve">El </w:t>
      </w:r>
      <w:r w:rsidRPr="0CA607C9" w:rsidR="25F2D3CF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>r</w:t>
      </w:r>
      <w:r w:rsidRPr="0CA607C9" w:rsidR="0024333B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 xml:space="preserve">eto de </w:t>
      </w:r>
      <w:r w:rsidRPr="0CA607C9" w:rsidR="555A20FE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>h</w:t>
      </w:r>
      <w:r w:rsidRPr="0CA607C9" w:rsidR="0024333B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 xml:space="preserve">oy: </w:t>
      </w:r>
    </w:p>
    <w:p w:rsidRPr="006F0016" w:rsidR="00CC4840" w:rsidP="00AE59E5" w:rsidRDefault="00CC4840" w14:paraId="52FD1DC5" w14:textId="536BFA6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CC4840" w:rsidR="00CC4840" w:rsidP="00AE59E5" w:rsidRDefault="00F266CC" w14:paraId="7071906A" w14:textId="157EC56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>
        <w:rPr>
          <w:rStyle w:val="eop"/>
          <w:rFonts w:ascii="Montserrat" w:hAnsi="Montserrat" w:cs="Arial" w:eastAsiaTheme="minorEastAsia"/>
          <w:sz w:val="22"/>
          <w:szCs w:val="22"/>
        </w:rPr>
        <w:t>Reflexiona los</w:t>
      </w:r>
      <w:r w:rsidRPr="00CC4840" w:rsidR="00CC4840">
        <w:rPr>
          <w:rStyle w:val="eop"/>
          <w:rFonts w:ascii="Montserrat" w:hAnsi="Montserrat" w:cs="Arial" w:eastAsiaTheme="minorEastAsia"/>
          <w:sz w:val="22"/>
          <w:szCs w:val="22"/>
        </w:rPr>
        <w:t xml:space="preserve"> puntos a reforzar del resultado de la autoevaluación.</w:t>
      </w:r>
    </w:p>
    <w:p w:rsidR="0067511C" w:rsidP="00AE59E5" w:rsidRDefault="0067511C" w14:paraId="477EA838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7530DC" w:rsidR="0024333B" w:rsidP="00AE59E5" w:rsidRDefault="0024333B" w14:paraId="0FA84741" w14:textId="2E2D5BE3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7530DC">
        <w:rPr>
          <w:rStyle w:val="eop"/>
          <w:rFonts w:ascii="Montserrat" w:hAnsi="Montserrat" w:cs="Arial" w:eastAsiaTheme="minorEastAsia"/>
          <w:sz w:val="22"/>
          <w:szCs w:val="22"/>
        </w:rPr>
        <w:t>Si en tu casa hay  libros relacion</w:t>
      </w:r>
      <w:r w:rsidR="00104183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7530DC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="0024333B" w:rsidP="00AE59E5" w:rsidRDefault="0024333B" w14:paraId="45C2544A" w14:textId="4743321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7530DC" w:rsidR="003C6CDD" w:rsidP="00AE59E5" w:rsidRDefault="003C6CDD" w14:paraId="77E45CE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7530DC" w:rsidR="0024333B" w:rsidP="00AE59E5" w:rsidRDefault="0024333B" w14:paraId="4B288641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7530DC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7530DC" w:rsidR="0024333B" w:rsidP="00AE59E5" w:rsidRDefault="0024333B" w14:paraId="6CB3509D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="0026593B" w:rsidP="00AE59E5" w:rsidRDefault="0024333B" w14:paraId="1356FC8B" w14:textId="60284A6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7530DC">
        <w:rPr>
          <w:rFonts w:ascii="Montserrat" w:hAnsi="Montserrat" w:eastAsiaTheme="minorHAnsi" w:cstheme="minorBidi"/>
          <w:b/>
          <w:sz w:val="24"/>
          <w:szCs w:val="24"/>
        </w:rPr>
        <w:lastRenderedPageBreak/>
        <w:t>Gracias por tu esfuerzo.</w:t>
      </w:r>
    </w:p>
    <w:p w:rsidRPr="003C6CDD" w:rsidR="00CC3B32" w:rsidP="003C6CDD" w:rsidRDefault="00CC3B32" w14:paraId="04BB4CC1" w14:textId="207C3AD8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2"/>
        </w:rPr>
      </w:pPr>
    </w:p>
    <w:p w:rsidRPr="003C6CDD" w:rsidR="00104183" w:rsidP="003C6CDD" w:rsidRDefault="00104183" w14:paraId="078C7629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2"/>
        </w:rPr>
      </w:pPr>
    </w:p>
    <w:p w:rsidRPr="00DA354A" w:rsidR="00CC3B32" w:rsidP="00CC3B32" w:rsidRDefault="00CC3B32" w14:paraId="270E537C" w14:textId="5A6C4B2A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DA354A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104183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="001E5DEB" w:rsidP="00E9036F" w:rsidRDefault="00CC3B32" w14:paraId="072CA4B7" w14:textId="5825816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104183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="003C6CDD" w:rsidP="00E9036F" w:rsidRDefault="003C6CDD" w14:paraId="31E1BC76" w14:textId="3C07BA42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bookmarkStart w:name="_GoBack" w:id="1"/>
    <w:p w:rsidRPr="00166B9A" w:rsidR="003C6CDD" w:rsidP="00E9036F" w:rsidRDefault="00FB4028" w14:paraId="0F814315" w14:textId="703D1A9A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color w:val="0000FF"/>
          <w:sz w:val="22"/>
          <w:szCs w:val="22"/>
        </w:rPr>
      </w:pPr>
      <w:r w:rsidRPr="00166B9A">
        <w:rPr>
          <w:color w:val="0000FF"/>
        </w:rPr>
        <w:fldChar w:fldCharType="begin"/>
      </w:r>
      <w:r w:rsidRPr="00166B9A">
        <w:rPr>
          <w:color w:val="0000FF"/>
        </w:rPr>
        <w:instrText xml:space="preserve"> HYPERLINK "https://www.conaliteg.sep.gob.mx/primaria.html" </w:instrText>
      </w:r>
      <w:r w:rsidRPr="00166B9A">
        <w:rPr>
          <w:color w:val="0000FF"/>
        </w:rPr>
        <w:fldChar w:fldCharType="separate"/>
      </w:r>
      <w:r w:rsidRPr="00166B9A" w:rsidR="003C6CDD">
        <w:rPr>
          <w:rStyle w:val="Hipervnculo"/>
          <w:rFonts w:ascii="Montserrat" w:hAnsi="Montserrat" w:eastAsiaTheme="minorHAnsi" w:cstheme="minorBidi"/>
          <w:bCs/>
          <w:color w:val="0000FF"/>
          <w:sz w:val="22"/>
          <w:szCs w:val="22"/>
        </w:rPr>
        <w:t>https://www.conaliteg.sep.gob.mx/primaria.html</w:t>
      </w:r>
      <w:r w:rsidRPr="00166B9A">
        <w:rPr>
          <w:rStyle w:val="Hipervnculo"/>
          <w:rFonts w:ascii="Montserrat" w:hAnsi="Montserrat" w:eastAsiaTheme="minorHAnsi" w:cstheme="minorBidi"/>
          <w:bCs/>
          <w:color w:val="0000FF"/>
          <w:sz w:val="22"/>
          <w:szCs w:val="22"/>
        </w:rPr>
        <w:fldChar w:fldCharType="end"/>
      </w:r>
      <w:bookmarkEnd w:id="1"/>
    </w:p>
    <w:sectPr w:rsidRPr="00166B9A" w:rsidR="003C6CDD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028" w:rsidP="008319C1" w:rsidRDefault="00FB4028" w14:paraId="6DB0F461" w14:textId="77777777">
      <w:r>
        <w:separator/>
      </w:r>
    </w:p>
  </w:endnote>
  <w:endnote w:type="continuationSeparator" w:id="0">
    <w:p w:rsidR="00FB4028" w:rsidP="008319C1" w:rsidRDefault="00FB4028" w14:paraId="5ADB75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028" w:rsidP="008319C1" w:rsidRDefault="00FB4028" w14:paraId="72A1786E" w14:textId="77777777">
      <w:r>
        <w:separator/>
      </w:r>
    </w:p>
  </w:footnote>
  <w:footnote w:type="continuationSeparator" w:id="0">
    <w:p w:rsidR="00FB4028" w:rsidP="008319C1" w:rsidRDefault="00FB4028" w14:paraId="0F5A716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7F5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161E6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987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7BA"/>
    <w:rsid w:val="00047113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4D3E"/>
    <w:rsid w:val="0008517F"/>
    <w:rsid w:val="000852BC"/>
    <w:rsid w:val="000853F6"/>
    <w:rsid w:val="00086D69"/>
    <w:rsid w:val="00086D76"/>
    <w:rsid w:val="00087022"/>
    <w:rsid w:val="000907C9"/>
    <w:rsid w:val="00090A3A"/>
    <w:rsid w:val="000910A2"/>
    <w:rsid w:val="000915DB"/>
    <w:rsid w:val="000929C1"/>
    <w:rsid w:val="00092FC5"/>
    <w:rsid w:val="000933BC"/>
    <w:rsid w:val="00093DCD"/>
    <w:rsid w:val="00094146"/>
    <w:rsid w:val="00094F26"/>
    <w:rsid w:val="0009541A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183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B9A"/>
    <w:rsid w:val="00166EFD"/>
    <w:rsid w:val="001671AF"/>
    <w:rsid w:val="001676B5"/>
    <w:rsid w:val="001702F5"/>
    <w:rsid w:val="001707EE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62"/>
    <w:rsid w:val="00184575"/>
    <w:rsid w:val="0018473C"/>
    <w:rsid w:val="00185013"/>
    <w:rsid w:val="00185B35"/>
    <w:rsid w:val="0018622C"/>
    <w:rsid w:val="001863A3"/>
    <w:rsid w:val="0019085C"/>
    <w:rsid w:val="00190EB7"/>
    <w:rsid w:val="0019220F"/>
    <w:rsid w:val="001925A6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ADB"/>
    <w:rsid w:val="00273210"/>
    <w:rsid w:val="00273C15"/>
    <w:rsid w:val="00273D9E"/>
    <w:rsid w:val="00273FC4"/>
    <w:rsid w:val="002741C2"/>
    <w:rsid w:val="00274ADD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4AC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8D4"/>
    <w:rsid w:val="002D4BAB"/>
    <w:rsid w:val="002D75AD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6CDD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1F54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917C6"/>
    <w:rsid w:val="00491F39"/>
    <w:rsid w:val="0049212D"/>
    <w:rsid w:val="00492252"/>
    <w:rsid w:val="00492604"/>
    <w:rsid w:val="00492B09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98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4790"/>
    <w:rsid w:val="00625F36"/>
    <w:rsid w:val="006262C0"/>
    <w:rsid w:val="006264DE"/>
    <w:rsid w:val="00626803"/>
    <w:rsid w:val="00626D7A"/>
    <w:rsid w:val="0062760E"/>
    <w:rsid w:val="006277D8"/>
    <w:rsid w:val="00627EED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11C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BE9"/>
    <w:rsid w:val="006C5E13"/>
    <w:rsid w:val="006C61ED"/>
    <w:rsid w:val="006C637F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83B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E64"/>
    <w:rsid w:val="007435E6"/>
    <w:rsid w:val="00743A91"/>
    <w:rsid w:val="00744DEA"/>
    <w:rsid w:val="00744F6A"/>
    <w:rsid w:val="00745FBF"/>
    <w:rsid w:val="0074609F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2384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E0B43"/>
    <w:rsid w:val="007E1030"/>
    <w:rsid w:val="007E1667"/>
    <w:rsid w:val="007E2C91"/>
    <w:rsid w:val="007E34A1"/>
    <w:rsid w:val="007E48E7"/>
    <w:rsid w:val="007E4B82"/>
    <w:rsid w:val="007E659E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578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106E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2F1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6467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08A"/>
    <w:rsid w:val="0094655A"/>
    <w:rsid w:val="00947A1D"/>
    <w:rsid w:val="00947E9E"/>
    <w:rsid w:val="00952942"/>
    <w:rsid w:val="00952A1F"/>
    <w:rsid w:val="00952B3F"/>
    <w:rsid w:val="00954374"/>
    <w:rsid w:val="009546A1"/>
    <w:rsid w:val="00954B55"/>
    <w:rsid w:val="00955217"/>
    <w:rsid w:val="00956993"/>
    <w:rsid w:val="0095746C"/>
    <w:rsid w:val="00960CAE"/>
    <w:rsid w:val="0096264F"/>
    <w:rsid w:val="00963AC7"/>
    <w:rsid w:val="00964BDC"/>
    <w:rsid w:val="00964DD1"/>
    <w:rsid w:val="0096568A"/>
    <w:rsid w:val="00966C77"/>
    <w:rsid w:val="00966FF8"/>
    <w:rsid w:val="009677A9"/>
    <w:rsid w:val="009679E6"/>
    <w:rsid w:val="009700E6"/>
    <w:rsid w:val="00970D87"/>
    <w:rsid w:val="00972282"/>
    <w:rsid w:val="0097230D"/>
    <w:rsid w:val="0097241E"/>
    <w:rsid w:val="009725D0"/>
    <w:rsid w:val="00974C58"/>
    <w:rsid w:val="009752B1"/>
    <w:rsid w:val="009756D2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202E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6C5C"/>
    <w:rsid w:val="009B74DF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5D5"/>
    <w:rsid w:val="009C3938"/>
    <w:rsid w:val="009C3E6B"/>
    <w:rsid w:val="009C45B8"/>
    <w:rsid w:val="009C48B1"/>
    <w:rsid w:val="009C5CE7"/>
    <w:rsid w:val="009C63E1"/>
    <w:rsid w:val="009C6CA2"/>
    <w:rsid w:val="009C6EB3"/>
    <w:rsid w:val="009C7BBF"/>
    <w:rsid w:val="009D06C7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072E5"/>
    <w:rsid w:val="00A07989"/>
    <w:rsid w:val="00A1030F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3AE4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74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26B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9E5"/>
    <w:rsid w:val="00AE5A43"/>
    <w:rsid w:val="00AE5D78"/>
    <w:rsid w:val="00AE6CF0"/>
    <w:rsid w:val="00AF0860"/>
    <w:rsid w:val="00AF0E30"/>
    <w:rsid w:val="00AF1BE2"/>
    <w:rsid w:val="00AF1F47"/>
    <w:rsid w:val="00AF2D6C"/>
    <w:rsid w:val="00AF340D"/>
    <w:rsid w:val="00AF5215"/>
    <w:rsid w:val="00AF59E2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10194"/>
    <w:rsid w:val="00B10DB2"/>
    <w:rsid w:val="00B11BF9"/>
    <w:rsid w:val="00B12486"/>
    <w:rsid w:val="00B1248F"/>
    <w:rsid w:val="00B12748"/>
    <w:rsid w:val="00B12E0B"/>
    <w:rsid w:val="00B13370"/>
    <w:rsid w:val="00B1591E"/>
    <w:rsid w:val="00B160D6"/>
    <w:rsid w:val="00B164CF"/>
    <w:rsid w:val="00B169F4"/>
    <w:rsid w:val="00B16A6B"/>
    <w:rsid w:val="00B17C20"/>
    <w:rsid w:val="00B202BC"/>
    <w:rsid w:val="00B21D73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46C2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36EF"/>
    <w:rsid w:val="00B448AA"/>
    <w:rsid w:val="00B456D4"/>
    <w:rsid w:val="00B45EB8"/>
    <w:rsid w:val="00B4648E"/>
    <w:rsid w:val="00B467BE"/>
    <w:rsid w:val="00B47120"/>
    <w:rsid w:val="00B4755D"/>
    <w:rsid w:val="00B47609"/>
    <w:rsid w:val="00B47A2B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4C0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B38"/>
    <w:rsid w:val="00BA3C22"/>
    <w:rsid w:val="00BA42F8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40AC"/>
    <w:rsid w:val="00BE495B"/>
    <w:rsid w:val="00BE5A00"/>
    <w:rsid w:val="00BE5A70"/>
    <w:rsid w:val="00BE5CB8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BF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42"/>
    <w:rsid w:val="00C42491"/>
    <w:rsid w:val="00C4291D"/>
    <w:rsid w:val="00C42DA2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77D70"/>
    <w:rsid w:val="00C810EC"/>
    <w:rsid w:val="00C810F0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AD5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9CC"/>
    <w:rsid w:val="00CF5725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06B"/>
    <w:rsid w:val="00D5025C"/>
    <w:rsid w:val="00D50412"/>
    <w:rsid w:val="00D506AA"/>
    <w:rsid w:val="00D50D30"/>
    <w:rsid w:val="00D5230C"/>
    <w:rsid w:val="00D52428"/>
    <w:rsid w:val="00D542B3"/>
    <w:rsid w:val="00D54539"/>
    <w:rsid w:val="00D55131"/>
    <w:rsid w:val="00D55283"/>
    <w:rsid w:val="00D56325"/>
    <w:rsid w:val="00D5674E"/>
    <w:rsid w:val="00D56B5C"/>
    <w:rsid w:val="00D57B3B"/>
    <w:rsid w:val="00D57C10"/>
    <w:rsid w:val="00D57DEF"/>
    <w:rsid w:val="00D60671"/>
    <w:rsid w:val="00D60A23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841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28B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BA6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3934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0C4C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3B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529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2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31D0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44A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978"/>
    <w:rsid w:val="00FB0F93"/>
    <w:rsid w:val="00FB125E"/>
    <w:rsid w:val="00FB1A40"/>
    <w:rsid w:val="00FB2CBE"/>
    <w:rsid w:val="00FB306D"/>
    <w:rsid w:val="00FB4028"/>
    <w:rsid w:val="00FB4743"/>
    <w:rsid w:val="00FB4D5F"/>
    <w:rsid w:val="00FB4F5B"/>
    <w:rsid w:val="00FB5191"/>
    <w:rsid w:val="00FB74E7"/>
    <w:rsid w:val="00FC0D14"/>
    <w:rsid w:val="00FC11CC"/>
    <w:rsid w:val="00FC196F"/>
    <w:rsid w:val="00FC3317"/>
    <w:rsid w:val="00FC356A"/>
    <w:rsid w:val="00FC39AE"/>
    <w:rsid w:val="00FC3EB5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3BE"/>
    <w:rsid w:val="00FD3CE4"/>
    <w:rsid w:val="00FD45E9"/>
    <w:rsid w:val="00FD4856"/>
    <w:rsid w:val="00FD518B"/>
    <w:rsid w:val="00FD68D1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0BDB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CA607C9"/>
    <w:rsid w:val="25F2D3CF"/>
    <w:rsid w:val="555A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ESA.ht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20/P6ESA.htm?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6ESA.htm?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A35F-F19E-4378-B8E7-757895A66B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3</revision>
  <dcterms:created xsi:type="dcterms:W3CDTF">2021-12-10T00:00:00.0000000Z</dcterms:created>
  <dcterms:modified xsi:type="dcterms:W3CDTF">2021-12-14T20:20:46.4643437Z</dcterms:modified>
</coreProperties>
</file>